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86B" w:rsidRPr="00520903" w:rsidRDefault="00913172" w:rsidP="00D4286B">
      <w:pPr>
        <w:ind w:firstLine="540"/>
        <w:rPr>
          <w:rFonts w:ascii="Adine Kirnberg" w:hAnsi="Adine Kirnberg" w:cs="Times New Roman"/>
          <w:b/>
          <w:sz w:val="4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6672C18E" wp14:editId="5B7840F9">
            <wp:simplePos x="0" y="0"/>
            <wp:positionH relativeFrom="column">
              <wp:posOffset>21866</wp:posOffset>
            </wp:positionH>
            <wp:positionV relativeFrom="paragraph">
              <wp:posOffset>228876</wp:posOffset>
            </wp:positionV>
            <wp:extent cx="2669540" cy="4260215"/>
            <wp:effectExtent l="285750" t="228600" r="264160" b="197485"/>
            <wp:wrapTight wrapText="bothSides">
              <wp:wrapPolygon edited="0">
                <wp:start x="771" y="-1159"/>
                <wp:lineTo x="-771" y="-1159"/>
                <wp:lineTo x="-2312" y="-290"/>
                <wp:lineTo x="-1850" y="22312"/>
                <wp:lineTo x="771" y="22601"/>
                <wp:lineTo x="20500" y="22601"/>
                <wp:lineTo x="21579" y="22601"/>
                <wp:lineTo x="23275" y="22215"/>
                <wp:lineTo x="23121" y="22022"/>
                <wp:lineTo x="23275" y="22022"/>
                <wp:lineTo x="23583" y="20670"/>
                <wp:lineTo x="23583" y="483"/>
                <wp:lineTo x="23737" y="-290"/>
                <wp:lineTo x="22042" y="-1159"/>
                <wp:lineTo x="20500" y="-1159"/>
                <wp:lineTo x="771" y="-1159"/>
              </wp:wrapPolygon>
            </wp:wrapTight>
            <wp:docPr id="4" name="Рисунок 3" descr="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001.jpg"/>
                    <pic:cNvPicPr/>
                  </pic:nvPicPr>
                  <pic:blipFill>
                    <a:blip r:embed="rId7" cstate="print"/>
                    <a:srcRect r="4380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426021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bookmarkEnd w:id="0"/>
      <w:r w:rsidR="00D4286B" w:rsidRPr="00520903">
        <w:rPr>
          <w:rFonts w:ascii="Adine Kirnberg" w:hAnsi="Adine Kirnberg" w:cs="Times New Roman"/>
          <w:b/>
          <w:sz w:val="48"/>
          <w:szCs w:val="28"/>
        </w:rPr>
        <w:t>Здравствуй, прапрадедушка Константин! Как жаль, что тебя нет с нами. Мне рассказывали про войну, про тебя. Я знаю, что война – это очень страшно. Я не хочу, чтобы такая война повторилась.</w:t>
      </w:r>
    </w:p>
    <w:p w:rsidR="009B5EEE" w:rsidRPr="00520903" w:rsidRDefault="00D4286B" w:rsidP="00D4286B">
      <w:pPr>
        <w:ind w:firstLine="540"/>
        <w:rPr>
          <w:rFonts w:ascii="Adine Kirnberg" w:hAnsi="Adine Kirnberg" w:cs="Times New Roman"/>
          <w:b/>
          <w:sz w:val="48"/>
          <w:szCs w:val="28"/>
        </w:rPr>
      </w:pPr>
      <w:r w:rsidRPr="00520903">
        <w:rPr>
          <w:rFonts w:ascii="Adine Kirnberg" w:hAnsi="Adine Kirnberg" w:cs="Times New Roman"/>
          <w:b/>
          <w:sz w:val="48"/>
          <w:szCs w:val="28"/>
        </w:rPr>
        <w:t>Прапрадедушка! Я тебя очень люблю, хотя и не видела тебя. Но у нас есть твоя фотография. На ней ты очень красивый, веселый и живой. Мой брат Данила очень похож на тебя. Он тоже красивый. И сильный. Как ты</w:t>
      </w:r>
      <w:r w:rsidR="009B5EEE" w:rsidRPr="00520903">
        <w:rPr>
          <w:rFonts w:ascii="Adine Kirnberg" w:hAnsi="Adine Kirnberg" w:cs="Times New Roman"/>
          <w:b/>
          <w:sz w:val="48"/>
          <w:szCs w:val="28"/>
        </w:rPr>
        <w:t xml:space="preserve">! </w:t>
      </w:r>
    </w:p>
    <w:p w:rsidR="009B5EEE" w:rsidRPr="00520903" w:rsidRDefault="009B5EEE" w:rsidP="00D4286B">
      <w:pPr>
        <w:ind w:firstLine="540"/>
        <w:rPr>
          <w:rFonts w:ascii="Adine Kirnberg" w:hAnsi="Adine Kirnberg" w:cs="Times New Roman"/>
          <w:b/>
          <w:sz w:val="48"/>
          <w:szCs w:val="28"/>
        </w:rPr>
      </w:pPr>
      <w:r w:rsidRPr="00520903">
        <w:rPr>
          <w:rFonts w:ascii="Adine Kirnberg" w:hAnsi="Adine Kirnberg" w:cs="Times New Roman"/>
          <w:b/>
          <w:sz w:val="48"/>
          <w:szCs w:val="28"/>
        </w:rPr>
        <w:t xml:space="preserve">Прапрадедушка! Если бы ты прочитал мое письмо, тебе стало бы на душе очень тепло. Я правда тебя люблю! Я люблю всех: маму, папу, брата. У меня есть кошечка. Я и ее люблю. Тебе, прапрадедушка Константин, спасибо. Ведь если бы ты тогда, когда шла война, не сражался с немцами, не было бы на нашей земле ничего. Было бы очень плохо. </w:t>
      </w:r>
    </w:p>
    <w:p w:rsidR="009B5EEE" w:rsidRPr="00520903" w:rsidRDefault="00346D6B" w:rsidP="007D4191">
      <w:pPr>
        <w:rPr>
          <w:rFonts w:ascii="Adine Kirnberg" w:hAnsi="Adine Kirnberg" w:cs="Times New Roman"/>
          <w:b/>
          <w:sz w:val="48"/>
          <w:szCs w:val="28"/>
        </w:rPr>
      </w:pPr>
      <w:r w:rsidRPr="00520903">
        <w:rPr>
          <w:rFonts w:ascii="Adine Kirnberg" w:hAnsi="Adine Kirnberg" w:cs="Times New Roman"/>
          <w:b/>
          <w:noProof/>
          <w:sz w:val="44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4D42B91" wp14:editId="6A983B4E">
            <wp:simplePos x="0" y="0"/>
            <wp:positionH relativeFrom="column">
              <wp:posOffset>4685665</wp:posOffset>
            </wp:positionH>
            <wp:positionV relativeFrom="paragraph">
              <wp:posOffset>500849</wp:posOffset>
            </wp:positionV>
            <wp:extent cx="2220595" cy="2183130"/>
            <wp:effectExtent l="0" t="0" r="8255" b="7620"/>
            <wp:wrapTight wrapText="bothSides">
              <wp:wrapPolygon edited="0">
                <wp:start x="0" y="0"/>
                <wp:lineTo x="0" y="21487"/>
                <wp:lineTo x="21495" y="21487"/>
                <wp:lineTo x="21495" y="0"/>
                <wp:lineTo x="0" y="0"/>
              </wp:wrapPolygon>
            </wp:wrapTight>
            <wp:docPr id="7" name="Рисунок 1" descr="I:\Спасибо деду за победу\1-georgievskaya-lent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пасибо деду за победу\1-georgievskaya-lentochk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CB3">
        <w:rPr>
          <w:rFonts w:ascii="Adine Kirnberg" w:hAnsi="Adine Kirnberg" w:cs="Times New Roman"/>
          <w:b/>
          <w:sz w:val="48"/>
          <w:szCs w:val="28"/>
        </w:rPr>
        <w:t xml:space="preserve">     </w:t>
      </w:r>
      <w:r w:rsidR="009B5EEE" w:rsidRPr="00520903">
        <w:rPr>
          <w:rFonts w:ascii="Adine Kirnberg" w:hAnsi="Adine Kirnberg" w:cs="Times New Roman"/>
          <w:b/>
          <w:sz w:val="48"/>
          <w:szCs w:val="28"/>
        </w:rPr>
        <w:t>О тебе я буду помнить всегда. И ты в моей памяти всегда будешь веселым, здоровым и живым!</w:t>
      </w:r>
    </w:p>
    <w:p w:rsidR="009B5EEE" w:rsidRPr="00520903" w:rsidRDefault="009B5EEE" w:rsidP="009B5EEE">
      <w:pPr>
        <w:ind w:firstLine="540"/>
        <w:jc w:val="center"/>
        <w:rPr>
          <w:rFonts w:ascii="Adine Kirnberg" w:hAnsi="Adine Kirnberg" w:cs="Times New Roman"/>
          <w:b/>
          <w:sz w:val="48"/>
          <w:szCs w:val="28"/>
        </w:rPr>
      </w:pPr>
    </w:p>
    <w:p w:rsidR="009B5EEE" w:rsidRPr="00520903" w:rsidRDefault="009B5EEE" w:rsidP="009B5EEE">
      <w:pPr>
        <w:tabs>
          <w:tab w:val="left" w:pos="6211"/>
        </w:tabs>
        <w:ind w:left="2880"/>
        <w:rPr>
          <w:rFonts w:ascii="Adine Kirnberg" w:hAnsi="Adine Kirnberg" w:cs="Times New Roman"/>
          <w:b/>
          <w:sz w:val="48"/>
          <w:szCs w:val="28"/>
        </w:rPr>
      </w:pPr>
    </w:p>
    <w:p w:rsidR="009B5EEE" w:rsidRPr="00520903" w:rsidRDefault="009B5EEE" w:rsidP="009B5EEE">
      <w:pPr>
        <w:tabs>
          <w:tab w:val="left" w:pos="6211"/>
        </w:tabs>
        <w:ind w:left="2880"/>
        <w:rPr>
          <w:rFonts w:ascii="Adine Kirnberg" w:hAnsi="Adine Kirnberg" w:cs="Times New Roman"/>
          <w:b/>
          <w:sz w:val="48"/>
          <w:szCs w:val="28"/>
        </w:rPr>
      </w:pPr>
    </w:p>
    <w:p w:rsidR="009B5EEE" w:rsidRPr="00520903" w:rsidRDefault="009B5EEE" w:rsidP="009B5EEE">
      <w:pPr>
        <w:tabs>
          <w:tab w:val="left" w:pos="6211"/>
        </w:tabs>
        <w:ind w:left="2880"/>
        <w:rPr>
          <w:rFonts w:ascii="Adine Kirnberg" w:hAnsi="Adine Kirnberg" w:cs="Times New Roman"/>
          <w:b/>
          <w:sz w:val="48"/>
          <w:szCs w:val="28"/>
        </w:rPr>
      </w:pPr>
      <w:r w:rsidRPr="00520903">
        <w:rPr>
          <w:rFonts w:ascii="Adine Kirnberg" w:hAnsi="Adine Kirnberg" w:cs="Times New Roman"/>
          <w:b/>
          <w:sz w:val="48"/>
          <w:szCs w:val="28"/>
        </w:rPr>
        <w:t xml:space="preserve">Твоя праправнучка </w:t>
      </w:r>
    </w:p>
    <w:p w:rsidR="00CB2702" w:rsidRPr="00346D6B" w:rsidRDefault="009B5EEE" w:rsidP="00346D6B">
      <w:pPr>
        <w:tabs>
          <w:tab w:val="left" w:pos="6211"/>
        </w:tabs>
        <w:ind w:left="2880"/>
        <w:rPr>
          <w:rFonts w:cs="Times New Roman"/>
          <w:sz w:val="36"/>
          <w:szCs w:val="28"/>
        </w:rPr>
      </w:pPr>
      <w:r w:rsidRPr="00520903">
        <w:rPr>
          <w:rFonts w:ascii="Adine Kirnberg" w:hAnsi="Adine Kirnberg" w:cs="Times New Roman"/>
          <w:b/>
          <w:sz w:val="48"/>
          <w:szCs w:val="28"/>
        </w:rPr>
        <w:t xml:space="preserve">Ананьева Ксюша, 6 лет </w:t>
      </w:r>
      <w:r w:rsidR="00D4286B" w:rsidRPr="00520903">
        <w:rPr>
          <w:rFonts w:ascii="Besom 2" w:hAnsi="Besom 2" w:cs="Times New Roman"/>
          <w:b/>
          <w:sz w:val="36"/>
          <w:szCs w:val="28"/>
        </w:rPr>
        <w:t xml:space="preserve"> </w:t>
      </w:r>
      <w:r w:rsidRPr="00520903">
        <w:rPr>
          <w:rFonts w:ascii="Besom 2" w:hAnsi="Besom 2" w:cs="Times New Roman"/>
          <w:b/>
          <w:sz w:val="36"/>
          <w:szCs w:val="28"/>
        </w:rPr>
        <w:t xml:space="preserve">   </w:t>
      </w:r>
      <w:r w:rsidRPr="00520903">
        <w:rPr>
          <w:rFonts w:ascii="Besom 2" w:hAnsi="Besom 2" w:cs="Times New Roman"/>
          <w:sz w:val="36"/>
          <w:szCs w:val="28"/>
        </w:rPr>
        <w:t xml:space="preserve">                            </w:t>
      </w:r>
    </w:p>
    <w:sectPr w:rsidR="00CB2702" w:rsidRPr="00346D6B" w:rsidSect="0096379A">
      <w:headerReference w:type="default" r:id="rId9"/>
      <w:pgSz w:w="11906" w:h="16838"/>
      <w:pgMar w:top="1760" w:right="566" w:bottom="1134" w:left="5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7EB" w:rsidRDefault="00DC77EB" w:rsidP="00B968C1">
      <w:pPr>
        <w:spacing w:after="0" w:line="240" w:lineRule="auto"/>
      </w:pPr>
      <w:r>
        <w:separator/>
      </w:r>
    </w:p>
  </w:endnote>
  <w:endnote w:type="continuationSeparator" w:id="0">
    <w:p w:rsidR="00DC77EB" w:rsidRDefault="00DC77EB" w:rsidP="00B9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ine Kirnberg">
    <w:panose1 w:val="02000000000000000000"/>
    <w:charset w:val="CC"/>
    <w:family w:val="auto"/>
    <w:pitch w:val="variable"/>
    <w:sig w:usb0="00000203" w:usb1="00000000" w:usb2="00000000" w:usb3="00000000" w:csb0="00000005" w:csb1="00000000"/>
  </w:font>
  <w:font w:name="Besom 2">
    <w:panose1 w:val="02000000000000000000"/>
    <w:charset w:val="00"/>
    <w:family w:val="auto"/>
    <w:pitch w:val="variable"/>
    <w:sig w:usb0="80000027" w:usb1="00000000" w:usb2="00000000" w:usb3="00000000" w:csb0="0000008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7EB" w:rsidRDefault="00DC77EB" w:rsidP="00B968C1">
      <w:pPr>
        <w:spacing w:after="0" w:line="240" w:lineRule="auto"/>
      </w:pPr>
      <w:r>
        <w:separator/>
      </w:r>
    </w:p>
  </w:footnote>
  <w:footnote w:type="continuationSeparator" w:id="0">
    <w:p w:rsidR="00DC77EB" w:rsidRDefault="00DC77EB" w:rsidP="00B96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191" w:rsidRDefault="007D4191" w:rsidP="007D4191">
    <w:pPr>
      <w:pStyle w:val="a4"/>
    </w:pPr>
  </w:p>
  <w:p w:rsidR="00646564" w:rsidRDefault="007D4191" w:rsidP="007D4191">
    <w:pPr>
      <w:pStyle w:val="a4"/>
    </w:pPr>
    <w:r>
      <w:t xml:space="preserve">                                                                                                                                                    </w:t>
    </w:r>
    <w:r w:rsidR="00646564">
      <w:t>Ананьева Ксения Дмитриевна, 6 лет</w:t>
    </w:r>
  </w:p>
  <w:p w:rsidR="00646564" w:rsidRDefault="00646564" w:rsidP="00646564">
    <w:pPr>
      <w:pStyle w:val="a4"/>
      <w:jc w:val="right"/>
    </w:pPr>
    <w:r>
      <w:t>МБУ ДО «</w:t>
    </w:r>
    <w:proofErr w:type="spellStart"/>
    <w:proofErr w:type="gramStart"/>
    <w:r>
      <w:t>ЦДТ«</w:t>
    </w:r>
    <w:proofErr w:type="gramEnd"/>
    <w:r>
      <w:t>Металлург</w:t>
    </w:r>
    <w:proofErr w:type="spellEnd"/>
    <w:r>
      <w:t xml:space="preserve">»,  </w:t>
    </w:r>
  </w:p>
  <w:p w:rsidR="00646564" w:rsidRDefault="00646564" w:rsidP="00646564">
    <w:pPr>
      <w:pStyle w:val="a4"/>
      <w:jc w:val="right"/>
    </w:pPr>
    <w:r>
      <w:t xml:space="preserve"> клуб по месту жительства «Умелец-2»</w:t>
    </w:r>
  </w:p>
  <w:p w:rsidR="00646564" w:rsidRDefault="00646564" w:rsidP="00646564">
    <w:pPr>
      <w:pStyle w:val="a4"/>
      <w:jc w:val="right"/>
    </w:pPr>
    <w:proofErr w:type="spellStart"/>
    <w:r>
      <w:t>Колодину</w:t>
    </w:r>
    <w:proofErr w:type="spellEnd"/>
    <w:r>
      <w:t xml:space="preserve"> Константину Ефимович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C3"/>
    <w:rsid w:val="000910C3"/>
    <w:rsid w:val="00346D6B"/>
    <w:rsid w:val="00520903"/>
    <w:rsid w:val="00646564"/>
    <w:rsid w:val="00737FCF"/>
    <w:rsid w:val="007D4191"/>
    <w:rsid w:val="00913172"/>
    <w:rsid w:val="0096379A"/>
    <w:rsid w:val="009B5EEE"/>
    <w:rsid w:val="00B20CB3"/>
    <w:rsid w:val="00B968C1"/>
    <w:rsid w:val="00CB2702"/>
    <w:rsid w:val="00D02892"/>
    <w:rsid w:val="00D4286B"/>
    <w:rsid w:val="00DC77EB"/>
    <w:rsid w:val="00E6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9E9354-67E5-448C-AE63-E39C964E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68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9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68C1"/>
  </w:style>
  <w:style w:type="paragraph" w:styleId="a6">
    <w:name w:val="footer"/>
    <w:basedOn w:val="a"/>
    <w:link w:val="a7"/>
    <w:uiPriority w:val="99"/>
    <w:unhideWhenUsed/>
    <w:rsid w:val="00B96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68C1"/>
  </w:style>
  <w:style w:type="paragraph" w:styleId="a8">
    <w:name w:val="Balloon Text"/>
    <w:basedOn w:val="a"/>
    <w:link w:val="a9"/>
    <w:uiPriority w:val="99"/>
    <w:semiHidden/>
    <w:unhideWhenUsed/>
    <w:rsid w:val="00B20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0C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5B2F-695D-4F98-8353-21B4D490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7-04-27T17:10:00Z</cp:lastPrinted>
  <dcterms:created xsi:type="dcterms:W3CDTF">2017-04-27T17:06:00Z</dcterms:created>
  <dcterms:modified xsi:type="dcterms:W3CDTF">2017-04-27T17:36:00Z</dcterms:modified>
</cp:coreProperties>
</file>